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C37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A9B047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F22E7D">
        <w:rPr>
          <w:rFonts w:ascii="Arial"/>
          <w:b/>
          <w:sz w:val="36"/>
        </w:rPr>
        <w:t>prijav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C37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37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B51E44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53514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25C4BFFD" w14:textId="62868A64" w:rsidR="00553514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052" w:history="1">
            <w:r w:rsidR="00553514" w:rsidRPr="005D1D06">
              <w:rPr>
                <w:rStyle w:val="Hyperlink"/>
                <w:noProof/>
              </w:rPr>
              <w:t>1. Uvod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8061944" w14:textId="0C0659E8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3" w:history="1">
            <w:r w:rsidR="00553514" w:rsidRPr="005D1D06">
              <w:rPr>
                <w:rStyle w:val="Hyperlink"/>
                <w:noProof/>
              </w:rPr>
              <w:t>1.1 Rezim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3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D03FCB3" w14:textId="0E500553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4" w:history="1">
            <w:r w:rsidR="00553514" w:rsidRPr="005D1D06">
              <w:rPr>
                <w:rStyle w:val="Hyperlink"/>
                <w:noProof/>
              </w:rPr>
              <w:t>1.2 Namena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dokumenta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i</w:t>
            </w:r>
            <w:r w:rsidR="00553514" w:rsidRPr="005D1D06">
              <w:rPr>
                <w:rStyle w:val="Hyperlink"/>
                <w:noProof/>
                <w:spacing w:val="-1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ciljne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grup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4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D02454E" w14:textId="3BA14347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5" w:history="1">
            <w:r w:rsidR="00553514" w:rsidRPr="005D1D06">
              <w:rPr>
                <w:rStyle w:val="Hyperlink"/>
                <w:noProof/>
              </w:rPr>
              <w:t>1.3 Referenc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5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B2998ED" w14:textId="4E108859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6" w:history="1">
            <w:r w:rsidR="00553514" w:rsidRPr="005D1D06">
              <w:rPr>
                <w:rStyle w:val="Hyperlink"/>
                <w:noProof/>
              </w:rPr>
              <w:t>1.4 Otvorena</w:t>
            </w:r>
            <w:r w:rsidR="00553514" w:rsidRPr="005D1D06">
              <w:rPr>
                <w:rStyle w:val="Hyperlink"/>
                <w:noProof/>
                <w:spacing w:val="-7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pitanj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6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35DCA2E6" w14:textId="4F6CD265" w:rsidR="00553514" w:rsidRDefault="003760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7" w:history="1">
            <w:r w:rsidR="00553514" w:rsidRPr="005D1D06">
              <w:rPr>
                <w:rStyle w:val="Hyperlink"/>
                <w:noProof/>
              </w:rPr>
              <w:t>2. Scenario prijave korisnik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7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C62337C" w14:textId="7EFA8C62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8" w:history="1">
            <w:r w:rsidR="00553514" w:rsidRPr="005D1D06">
              <w:rPr>
                <w:rStyle w:val="Hyperlink"/>
                <w:noProof/>
              </w:rPr>
              <w:t>2.1 Kratak</w:t>
            </w:r>
            <w:r w:rsidR="00553514" w:rsidRPr="005D1D06">
              <w:rPr>
                <w:rStyle w:val="Hyperlink"/>
                <w:noProof/>
                <w:spacing w:val="-4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opis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8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E5E0566" w14:textId="2F22FCC6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9" w:history="1">
            <w:r w:rsidR="00553514" w:rsidRPr="005D1D06">
              <w:rPr>
                <w:rStyle w:val="Hyperlink"/>
                <w:noProof/>
              </w:rPr>
              <w:t>2.2 Tok</w:t>
            </w:r>
            <w:r w:rsidR="00553514" w:rsidRPr="005D1D06">
              <w:rPr>
                <w:rStyle w:val="Hyperlink"/>
                <w:noProof/>
                <w:spacing w:val="-4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dogadjaj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9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801DC84" w14:textId="249C3BB4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0" w:history="1">
            <w:r w:rsidR="00553514" w:rsidRPr="005D1D06">
              <w:rPr>
                <w:rStyle w:val="Hyperlink"/>
                <w:noProof/>
              </w:rPr>
              <w:t>2.3 Posebni</w:t>
            </w:r>
            <w:r w:rsidR="00553514" w:rsidRPr="005D1D06">
              <w:rPr>
                <w:rStyle w:val="Hyperlink"/>
                <w:noProof/>
                <w:spacing w:val="-7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zahtevi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0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A759237" w14:textId="7C8329D4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1" w:history="1">
            <w:r w:rsidR="00553514" w:rsidRPr="005D1D06">
              <w:rPr>
                <w:rStyle w:val="Hyperlink"/>
                <w:noProof/>
              </w:rPr>
              <w:t>2.4 Preduslovi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1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5B770EC9" w14:textId="4C645448" w:rsidR="00553514" w:rsidRDefault="00376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2" w:history="1">
            <w:r w:rsidR="00553514" w:rsidRPr="005D1D06">
              <w:rPr>
                <w:rStyle w:val="Hyperlink"/>
                <w:noProof/>
              </w:rPr>
              <w:t>2.5 Posledic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C12AF47" w14:textId="017F27D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37B71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553514">
      <w:pPr>
        <w:pStyle w:val="Naslov"/>
        <w:ind w:left="0" w:firstLine="218"/>
      </w:pPr>
      <w:bookmarkStart w:id="0" w:name="_bookmark0"/>
      <w:bookmarkStart w:id="1" w:name="_Toc6777305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05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161FCB5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D3FE0">
        <w:t>pri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05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16F147F5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C52E5F">
        <w:t xml:space="preserve">za </w:t>
      </w:r>
      <w:r w:rsidR="00C52E5F">
        <w:rPr>
          <w:spacing w:val="-47"/>
        </w:rPr>
        <w:t xml:space="preserve"> </w:t>
      </w:r>
      <w:r w:rsidR="00C52E5F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05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05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B584B0D" w:rsidR="0067036C" w:rsidRPr="001F7D58" w:rsidRDefault="001F7D58" w:rsidP="001F7D58">
      <w:pPr>
        <w:pStyle w:val="Naslov"/>
      </w:pPr>
      <w:bookmarkStart w:id="10" w:name="_bookmark5"/>
      <w:bookmarkStart w:id="11" w:name="_Toc67773057"/>
      <w:bookmarkEnd w:id="10"/>
      <w:r>
        <w:t xml:space="preserve">2. </w:t>
      </w:r>
      <w:r w:rsidR="0014583F" w:rsidRPr="001F7D58">
        <w:t xml:space="preserve">Scenario </w:t>
      </w:r>
      <w:r w:rsidR="00F227DF">
        <w:t>prijav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05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2A7A3D5B" w:rsidR="00911E58" w:rsidRDefault="00F22E7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prijavljuje na sajt sa svojim korisničkim imenom i lozinkom.</w:t>
      </w:r>
    </w:p>
    <w:p w14:paraId="2E90A334" w14:textId="77777777" w:rsidR="00F22E7D" w:rsidRPr="00911E58" w:rsidRDefault="00F22E7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305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47009F5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</w:t>
      </w:r>
      <w:r w:rsidR="00C34299">
        <w:rPr>
          <w:szCs w:val="12"/>
        </w:rPr>
        <w:t xml:space="preserve"> i</w:t>
      </w:r>
      <w:r>
        <w:rPr>
          <w:szCs w:val="12"/>
        </w:rPr>
        <w:t xml:space="preserve"> Lozinku</w:t>
      </w:r>
      <w:r w:rsidR="00C34299"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6869056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C8020C">
        <w:rPr>
          <w:szCs w:val="12"/>
          <w:lang w:val="sr-Latn-RS"/>
        </w:rPr>
        <w:t>prijav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9C049F5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 xml:space="preserve">Uneto korisničko ime </w:t>
      </w:r>
      <w:r w:rsidR="00C34299">
        <w:rPr>
          <w:szCs w:val="12"/>
          <w:lang w:val="sr-Latn-RS"/>
        </w:rPr>
        <w:t>ne postoji u bazi podatak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F3D18E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</w:t>
      </w:r>
      <w:r w:rsidR="00C34299">
        <w:rPr>
          <w:szCs w:val="12"/>
        </w:rPr>
        <w:t>a</w:t>
      </w:r>
      <w:r w:rsidR="002B7617">
        <w:rPr>
          <w:szCs w:val="12"/>
        </w:rPr>
        <w:t xml:space="preserve"> lozink</w:t>
      </w:r>
      <w:r w:rsidR="00C34299">
        <w:rPr>
          <w:szCs w:val="12"/>
        </w:rPr>
        <w:t>a</w:t>
      </w:r>
      <w:r w:rsidR="002B7617">
        <w:rPr>
          <w:szCs w:val="12"/>
        </w:rPr>
        <w:t xml:space="preserve"> se ne</w:t>
      </w:r>
      <w:r w:rsidR="00C34299">
        <w:rPr>
          <w:szCs w:val="12"/>
        </w:rPr>
        <w:t xml:space="preserve"> uparuje sa unetim korisničkim imenom u bazi podataka</w:t>
      </w:r>
      <w:r w:rsidR="002B7617">
        <w:rPr>
          <w:szCs w:val="12"/>
        </w:rPr>
        <w:t xml:space="preserve"> 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CD1082A" w14:textId="1D57587F" w:rsidR="00C34299" w:rsidRDefault="00040E82" w:rsidP="00164C88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AEABD81" w14:textId="77777777" w:rsidR="00164C88" w:rsidRPr="00164C88" w:rsidRDefault="00164C88" w:rsidP="00164C88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06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C37B71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lastRenderedPageBreak/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06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0B44A2B" w:rsidR="00F76DD1" w:rsidRPr="00050814" w:rsidRDefault="00C34299" w:rsidP="00C37B7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050814">
        <w:rPr>
          <w:bCs/>
          <w:sz w:val="20"/>
        </w:rPr>
        <w:t>Da bi se korisnik prijavio, mora se prethodno registrovati, odnosno imati profil u bazi podatak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062"/>
      <w:bookmarkEnd w:id="20"/>
      <w:r>
        <w:t xml:space="preserve">2.5 </w:t>
      </w:r>
      <w:r w:rsidR="0014583F">
        <w:t>Posledice</w:t>
      </w:r>
      <w:bookmarkEnd w:id="21"/>
    </w:p>
    <w:p w14:paraId="170848D0" w14:textId="58E3F573" w:rsidR="0067036C" w:rsidRDefault="00C34299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se prijavljuje i dobija dodatne funkcionalnosti u zavisnosti od tipa korisničkog nalog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37B71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CC778" w14:textId="77777777" w:rsidR="0037607C" w:rsidRDefault="0037607C">
      <w:r>
        <w:separator/>
      </w:r>
    </w:p>
  </w:endnote>
  <w:endnote w:type="continuationSeparator" w:id="0">
    <w:p w14:paraId="41200DAD" w14:textId="77777777" w:rsidR="0037607C" w:rsidRDefault="0037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37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E6C" w14:textId="1E8B7C57" w:rsidR="00C37B71" w:rsidRDefault="00C3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92D2" w14:textId="77777777" w:rsidR="00C37B71" w:rsidRDefault="00C3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41D1" w14:textId="77777777" w:rsidR="0037607C" w:rsidRDefault="0037607C">
      <w:r>
        <w:separator/>
      </w:r>
    </w:p>
  </w:footnote>
  <w:footnote w:type="continuationSeparator" w:id="0">
    <w:p w14:paraId="541E0471" w14:textId="77777777" w:rsidR="0037607C" w:rsidRDefault="0037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CCD9" w14:textId="77777777" w:rsidR="00C37B71" w:rsidRDefault="00C37B71" w:rsidP="00C37B71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29BCC295" w14:textId="77777777" w:rsidR="00C37B71" w:rsidRDefault="00C3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50814"/>
    <w:rsid w:val="0014583F"/>
    <w:rsid w:val="00164C88"/>
    <w:rsid w:val="001F7D58"/>
    <w:rsid w:val="002002EF"/>
    <w:rsid w:val="002B7617"/>
    <w:rsid w:val="0037607C"/>
    <w:rsid w:val="00412A05"/>
    <w:rsid w:val="00547CED"/>
    <w:rsid w:val="00553514"/>
    <w:rsid w:val="005E5B2E"/>
    <w:rsid w:val="00606F71"/>
    <w:rsid w:val="0067036C"/>
    <w:rsid w:val="007B7FE4"/>
    <w:rsid w:val="00911E58"/>
    <w:rsid w:val="009A25A3"/>
    <w:rsid w:val="009D3FE0"/>
    <w:rsid w:val="00AA4348"/>
    <w:rsid w:val="00AC18BA"/>
    <w:rsid w:val="00B7503C"/>
    <w:rsid w:val="00C34299"/>
    <w:rsid w:val="00C37B71"/>
    <w:rsid w:val="00C52E5F"/>
    <w:rsid w:val="00C61D8F"/>
    <w:rsid w:val="00C71055"/>
    <w:rsid w:val="00C8020C"/>
    <w:rsid w:val="00CC1AFB"/>
    <w:rsid w:val="00CE2358"/>
    <w:rsid w:val="00DA3389"/>
    <w:rsid w:val="00E4597F"/>
    <w:rsid w:val="00E57E9D"/>
    <w:rsid w:val="00F227DF"/>
    <w:rsid w:val="00F22E7D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20</cp:revision>
  <cp:lastPrinted>2021-03-27T20:31:00Z</cp:lastPrinted>
  <dcterms:created xsi:type="dcterms:W3CDTF">2021-03-24T12:59:00Z</dcterms:created>
  <dcterms:modified xsi:type="dcterms:W3CDTF">2021-04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